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1429CBF" w:rsidR="002071F7" w:rsidRPr="001F1196" w:rsidRDefault="00293E8F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Viernes </w:t>
      </w:r>
    </w:p>
    <w:p w14:paraId="061E44DF" w14:textId="2D5F1F84" w:rsidR="002071F7" w:rsidRPr="001F1196" w:rsidRDefault="00293E8F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5244CAFE" w14:textId="2DF8043F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81211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1EC7A314" w14:textId="77777777" w:rsidR="00E975E2" w:rsidRPr="001F1196" w:rsidRDefault="00E975E2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</w:p>
    <w:p w14:paraId="2605BCF4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2671703" w14:textId="6BC806F6" w:rsidR="002071F7" w:rsidRDefault="0069051B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9051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risteza nos ayuda a reconciliarnos!</w:t>
      </w:r>
    </w:p>
    <w:p w14:paraId="73BFFD41" w14:textId="77777777" w:rsidR="00E975E2" w:rsidRPr="001F1196" w:rsidRDefault="00E975E2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2F68B2C" w14:textId="6A6E02D7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81211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7745FAC9" w14:textId="77777777" w:rsidR="002071F7" w:rsidRPr="00ED62B0" w:rsidRDefault="002071F7" w:rsidP="002071F7">
      <w:pPr>
        <w:spacing w:after="0"/>
        <w:rPr>
          <w:rFonts w:ascii="Montserrat" w:hAnsi="Montserrat"/>
          <w:i/>
          <w:iCs/>
        </w:rPr>
      </w:pPr>
    </w:p>
    <w:p w14:paraId="52B2EF1F" w14:textId="75C99CB7" w:rsidR="002071F7" w:rsidRPr="00D1708D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E81211">
        <w:rPr>
          <w:rFonts w:ascii="Montserrat" w:hAnsi="Montserrat"/>
          <w:i/>
          <w:iCs/>
          <w:color w:val="000000" w:themeColor="text1"/>
        </w:rPr>
        <w:t>r</w:t>
      </w:r>
      <w:r w:rsidR="0069051B" w:rsidRP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14:paraId="6741528F" w14:textId="4BF6F1EE" w:rsidR="002071F7" w:rsidRDefault="002071F7" w:rsidP="002071F7">
      <w:pPr>
        <w:spacing w:after="0"/>
        <w:rPr>
          <w:rFonts w:ascii="Montserrat" w:hAnsi="Montserrat"/>
        </w:rPr>
      </w:pPr>
    </w:p>
    <w:p w14:paraId="5BAC10A0" w14:textId="77777777" w:rsidR="0051243F" w:rsidRPr="001F1196" w:rsidRDefault="0051243F" w:rsidP="002071F7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34092565" w14:textId="30EBB32D" w:rsidR="002071F7" w:rsidRDefault="00916EBA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ntinuarás </w:t>
      </w:r>
      <w:r w:rsidR="003D7CA7">
        <w:rPr>
          <w:rFonts w:ascii="Montserrat" w:hAnsi="Montserrat"/>
        </w:rPr>
        <w:t>aprendiendo</w:t>
      </w:r>
      <w:r>
        <w:rPr>
          <w:rFonts w:ascii="Montserrat" w:hAnsi="Montserrat"/>
        </w:rPr>
        <w:t xml:space="preserve"> sobre el tema de la tristeza.</w:t>
      </w:r>
    </w:p>
    <w:p w14:paraId="02ABE51A" w14:textId="7306A9CE" w:rsidR="00916EBA" w:rsidRDefault="00916EBA" w:rsidP="002071F7">
      <w:pPr>
        <w:spacing w:after="0"/>
        <w:contextualSpacing/>
        <w:rPr>
          <w:rFonts w:ascii="Montserrat" w:hAnsi="Montserrat"/>
        </w:rPr>
      </w:pPr>
    </w:p>
    <w:p w14:paraId="61BEE5B0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anterior aprendiste</w:t>
      </w:r>
      <w:r w:rsidRPr="00916EBA">
        <w:rPr>
          <w:rFonts w:ascii="Montserrat" w:eastAsia="Arial" w:hAnsi="Montserrat" w:cs="Arial"/>
        </w:rPr>
        <w:t xml:space="preserve"> sobre</w:t>
      </w:r>
      <w:r>
        <w:rPr>
          <w:rFonts w:ascii="Montserrat" w:eastAsia="Arial" w:hAnsi="Montserrat" w:cs="Arial"/>
        </w:rPr>
        <w:t xml:space="preserve"> el sentimiento de</w:t>
      </w:r>
      <w:r w:rsidRPr="00916EBA">
        <w:rPr>
          <w:rFonts w:ascii="Montserrat" w:eastAsia="Arial" w:hAnsi="Montserrat" w:cs="Arial"/>
        </w:rPr>
        <w:t xml:space="preserve"> la tristeza y </w:t>
      </w:r>
      <w:r>
        <w:rPr>
          <w:rFonts w:ascii="Montserrat" w:eastAsia="Arial" w:hAnsi="Montserrat" w:cs="Arial"/>
        </w:rPr>
        <w:t xml:space="preserve">con ello aprendiste a </w:t>
      </w:r>
      <w:r w:rsidRPr="00916EBA">
        <w:rPr>
          <w:rFonts w:ascii="Montserrat" w:eastAsia="Arial" w:hAnsi="Montserrat" w:cs="Arial"/>
        </w:rPr>
        <w:t xml:space="preserve">reconocer </w:t>
      </w:r>
      <w:r>
        <w:rPr>
          <w:rFonts w:ascii="Montserrat" w:eastAsia="Arial" w:hAnsi="Montserrat" w:cs="Arial"/>
        </w:rPr>
        <w:t>tus</w:t>
      </w:r>
      <w:r w:rsidRPr="00916EBA">
        <w:rPr>
          <w:rFonts w:ascii="Montserrat" w:eastAsia="Arial" w:hAnsi="Montserrat" w:cs="Arial"/>
        </w:rPr>
        <w:t xml:space="preserve"> habilidades de empatía.</w:t>
      </w:r>
    </w:p>
    <w:p w14:paraId="737E7869" w14:textId="77777777" w:rsidR="0051243F" w:rsidRDefault="0051243F" w:rsidP="0051243F">
      <w:pPr>
        <w:spacing w:after="0"/>
        <w:rPr>
          <w:rFonts w:ascii="Montserrat" w:eastAsia="Arial" w:hAnsi="Montserrat" w:cs="Arial"/>
        </w:rPr>
      </w:pPr>
    </w:p>
    <w:p w14:paraId="61AD4250" w14:textId="77777777" w:rsidR="0051243F" w:rsidRDefault="0051243F" w:rsidP="002071F7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2071F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Pr="001F1196" w:rsidRDefault="002071F7" w:rsidP="002071F7">
      <w:pPr>
        <w:spacing w:after="0"/>
        <w:rPr>
          <w:rFonts w:ascii="Montserrat" w:hAnsi="Montserrat"/>
        </w:rPr>
      </w:pPr>
    </w:p>
    <w:p w14:paraId="37935BFF" w14:textId="4AB1A2A4" w:rsidR="002E21B1" w:rsidRPr="002E21B1" w:rsidRDefault="002E21B1" w:rsidP="002E21B1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eguramente </w:t>
      </w:r>
      <w:r w:rsidR="004F7D1E">
        <w:rPr>
          <w:rFonts w:ascii="Montserrat" w:eastAsia="Arial" w:hAnsi="Montserrat" w:cs="Arial"/>
        </w:rPr>
        <w:t xml:space="preserve">en tu familia </w:t>
      </w:r>
      <w:r>
        <w:rPr>
          <w:rFonts w:ascii="Montserrat" w:eastAsia="Arial" w:hAnsi="Montserrat" w:cs="Arial"/>
        </w:rPr>
        <w:t>has escuchado o visto situaciones en las que las cosas no están bien. Y por lo mismo existen</w:t>
      </w:r>
      <w:r w:rsidRPr="002E21B1">
        <w:rPr>
          <w:rFonts w:ascii="Montserrat" w:eastAsia="Arial" w:hAnsi="Montserrat" w:cs="Arial"/>
        </w:rPr>
        <w:t xml:space="preserve"> muchas peleas entre todos y parece ser que no se ponen de acuerdo. </w:t>
      </w:r>
      <w:r>
        <w:rPr>
          <w:rFonts w:ascii="Montserrat" w:eastAsia="Arial" w:hAnsi="Montserrat" w:cs="Arial"/>
        </w:rPr>
        <w:t xml:space="preserve">Y eso te </w:t>
      </w:r>
      <w:r w:rsidR="006879E0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 puesto</w:t>
      </w:r>
      <w:r w:rsidRPr="002E21B1">
        <w:rPr>
          <w:rFonts w:ascii="Montserrat" w:eastAsia="Arial" w:hAnsi="Montserrat" w:cs="Arial"/>
        </w:rPr>
        <w:t xml:space="preserve"> triste, porque no </w:t>
      </w:r>
      <w:r>
        <w:rPr>
          <w:rFonts w:ascii="Montserrat" w:eastAsia="Arial" w:hAnsi="Montserrat" w:cs="Arial"/>
        </w:rPr>
        <w:t xml:space="preserve">sabes cómo ayudarlos. </w:t>
      </w:r>
    </w:p>
    <w:p w14:paraId="02B88D63" w14:textId="77777777" w:rsidR="001D00F1" w:rsidRDefault="001D00F1" w:rsidP="002071F7">
      <w:pPr>
        <w:spacing w:after="0"/>
        <w:rPr>
          <w:rFonts w:ascii="Montserrat" w:eastAsia="Arial" w:hAnsi="Montserrat" w:cs="Arial"/>
        </w:rPr>
      </w:pPr>
    </w:p>
    <w:p w14:paraId="0C5981B5" w14:textId="7D14C86E" w:rsidR="00916EBA" w:rsidRDefault="001D00F1" w:rsidP="00355F46">
      <w:pPr>
        <w:spacing w:after="0"/>
        <w:rPr>
          <w:rFonts w:ascii="Montserrat" w:eastAsia="Arial" w:hAnsi="Montserrat" w:cs="Arial"/>
        </w:rPr>
      </w:pPr>
      <w:r w:rsidRPr="001D00F1">
        <w:rPr>
          <w:rFonts w:ascii="Montserrat" w:eastAsia="Arial" w:hAnsi="Montserrat" w:cs="Arial"/>
        </w:rPr>
        <w:t>Estas situaciones seguramente las viven algunas personas todos los días, y son bastante complicadas</w:t>
      </w:r>
      <w:r>
        <w:rPr>
          <w:rFonts w:ascii="Montserrat" w:eastAsia="Arial" w:hAnsi="Montserrat" w:cs="Arial"/>
        </w:rPr>
        <w:t>.</w:t>
      </w:r>
    </w:p>
    <w:p w14:paraId="6612483C" w14:textId="666A14FD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2944DB93" w14:textId="7245FC73" w:rsidR="00916EBA" w:rsidRDefault="004F7D1E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4F7D1E">
        <w:rPr>
          <w:rFonts w:ascii="Montserrat" w:eastAsia="Arial" w:hAnsi="Montserrat" w:cs="Arial"/>
        </w:rPr>
        <w:t>o mejor que puedes hacer es tratar de comunicarte con tu famil</w:t>
      </w:r>
      <w:r w:rsidR="00722EB9">
        <w:rPr>
          <w:rFonts w:ascii="Montserrat" w:eastAsia="Arial" w:hAnsi="Montserrat" w:cs="Arial"/>
        </w:rPr>
        <w:t>ia para ver cómo puedes apoyar.</w:t>
      </w:r>
      <w:r w:rsidR="006879E0">
        <w:rPr>
          <w:rFonts w:ascii="Montserrat" w:eastAsia="Arial" w:hAnsi="Montserrat" w:cs="Arial"/>
        </w:rPr>
        <w:t xml:space="preserve"> </w:t>
      </w:r>
      <w:r w:rsidR="00355F46">
        <w:rPr>
          <w:rFonts w:ascii="Montserrat" w:eastAsia="Arial" w:hAnsi="Montserrat" w:cs="Arial"/>
        </w:rPr>
        <w:t xml:space="preserve">Te invito a </w:t>
      </w:r>
      <w:r w:rsidR="006879E0">
        <w:rPr>
          <w:rFonts w:ascii="Montserrat" w:eastAsia="Arial" w:hAnsi="Montserrat" w:cs="Arial"/>
        </w:rPr>
        <w:t>l</w:t>
      </w:r>
      <w:r w:rsidR="00355F46">
        <w:rPr>
          <w:rFonts w:ascii="Montserrat" w:eastAsia="Arial" w:hAnsi="Montserrat" w:cs="Arial"/>
        </w:rPr>
        <w:t>eer la siguiente carta que escribe un alumno, en la que expone su situación.</w:t>
      </w:r>
    </w:p>
    <w:p w14:paraId="377C0AA2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EDD46B8" w14:textId="55DE4E6D" w:rsidR="00355F46" w:rsidRPr="00355F46" w:rsidRDefault="0011462C" w:rsidP="00355F46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Querida Maestra Ale, muy </w:t>
      </w:r>
      <w:r w:rsidR="0051243F">
        <w:rPr>
          <w:rFonts w:ascii="Montserrat" w:eastAsia="Arial" w:hAnsi="Montserrat" w:cs="Arial"/>
        </w:rPr>
        <w:t>e</w:t>
      </w:r>
      <w:r w:rsidR="00355F46" w:rsidRPr="00355F46">
        <w:rPr>
          <w:rFonts w:ascii="Montserrat" w:eastAsia="Arial" w:hAnsi="Montserrat" w:cs="Arial"/>
        </w:rPr>
        <w:t xml:space="preserve">stimado equipo de “El Informativo”, </w:t>
      </w:r>
      <w:proofErr w:type="gramStart"/>
      <w:r w:rsidR="00355F46" w:rsidRPr="00355F46">
        <w:rPr>
          <w:rFonts w:ascii="Montserrat" w:eastAsia="Arial" w:hAnsi="Montserrat" w:cs="Arial"/>
        </w:rPr>
        <w:t>niños y niñas</w:t>
      </w:r>
      <w:proofErr w:type="gramEnd"/>
      <w:r w:rsidR="00355F46" w:rsidRPr="00355F46">
        <w:rPr>
          <w:rFonts w:ascii="Montserrat" w:eastAsia="Arial" w:hAnsi="Montserrat" w:cs="Arial"/>
        </w:rPr>
        <w:t xml:space="preserve"> de </w:t>
      </w:r>
      <w:proofErr w:type="spellStart"/>
      <w:r w:rsidR="00355F46" w:rsidRPr="00355F46">
        <w:rPr>
          <w:rFonts w:ascii="Montserrat" w:eastAsia="Arial" w:hAnsi="Montserrat" w:cs="Arial"/>
        </w:rPr>
        <w:t>Aprende</w:t>
      </w:r>
      <w:proofErr w:type="spellEnd"/>
      <w:r w:rsidR="00355F46" w:rsidRPr="00355F46">
        <w:rPr>
          <w:rFonts w:ascii="Montserrat" w:eastAsia="Arial" w:hAnsi="Montserrat" w:cs="Arial"/>
        </w:rPr>
        <w:t xml:space="preserve"> en Casa:</w:t>
      </w:r>
    </w:p>
    <w:p w14:paraId="59EEB67E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35DBDBB6" w14:textId="591AC175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no me pierdo por ningún motivo ninguna de sus clases, pues me han ayudado a tomar mejores decisiones, sobre todo en situaciones de riesg</w:t>
      </w:r>
      <w:r>
        <w:rPr>
          <w:rFonts w:ascii="Montserrat" w:eastAsia="Arial" w:hAnsi="Montserrat" w:cs="Arial"/>
        </w:rPr>
        <w:t>o. Pero hoy no sé cómo actuar.</w:t>
      </w:r>
    </w:p>
    <w:p w14:paraId="4E88AA16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6BF1E714" w14:textId="49FEDFA0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Últimamente me siento muy desanimado. Ya no tengo ganas de seguir haciendo las actividades que envía mi maestra. Hasta mi familia se enojó conmigo porque tengo esta actitud.</w:t>
      </w:r>
    </w:p>
    <w:p w14:paraId="372AD22F" w14:textId="77777777" w:rsid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0116B136" w14:textId="5651CB06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Quiero contarles que ya tiene mucho tiempo que no puedo ver a mis compañeros. Sé que debemos permanecer en casa por nuestra propia seguridad y por eso yo no sabí</w:t>
      </w:r>
      <w:r>
        <w:rPr>
          <w:rFonts w:ascii="Montserrat" w:eastAsia="Arial" w:hAnsi="Montserrat" w:cs="Arial"/>
        </w:rPr>
        <w:t xml:space="preserve">a muy bien qué emoción sentía. </w:t>
      </w:r>
      <w:r w:rsidRPr="00355F46">
        <w:rPr>
          <w:rFonts w:ascii="Montserrat" w:eastAsia="Arial" w:hAnsi="Montserrat" w:cs="Arial"/>
        </w:rPr>
        <w:t>Pero gracias a la información que dio la Maestra Eli la clase pasada, me di cuenta de que estoy triste</w:t>
      </w:r>
      <w:r>
        <w:rPr>
          <w:rFonts w:ascii="Montserrat" w:eastAsia="Arial" w:hAnsi="Montserrat" w:cs="Arial"/>
        </w:rPr>
        <w:t>.</w:t>
      </w:r>
    </w:p>
    <w:p w14:paraId="5E9908BB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FF0DCE8" w14:textId="486CD043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 xml:space="preserve">Estoy seguro </w:t>
      </w:r>
      <w:r w:rsidR="00325B7C" w:rsidRPr="00355F46">
        <w:rPr>
          <w:rFonts w:ascii="Montserrat" w:eastAsia="Arial" w:hAnsi="Montserrat" w:cs="Arial"/>
        </w:rPr>
        <w:t>de que</w:t>
      </w:r>
      <w:r w:rsidRPr="00355F46">
        <w:rPr>
          <w:rFonts w:ascii="Montserrat" w:eastAsia="Arial" w:hAnsi="Montserrat" w:cs="Arial"/>
        </w:rPr>
        <w:t xml:space="preserve"> a muchas compañeras y compañeros les sucede lo mismo que a mí. ¡Gracias por escucharme! Al terminar esta nota me doy cuenta </w:t>
      </w:r>
      <w:r w:rsidR="00325B7C" w:rsidRPr="00355F46">
        <w:rPr>
          <w:rFonts w:ascii="Montserrat" w:eastAsia="Arial" w:hAnsi="Montserrat" w:cs="Arial"/>
        </w:rPr>
        <w:t>de que</w:t>
      </w:r>
      <w:r w:rsidRPr="00355F46">
        <w:rPr>
          <w:rFonts w:ascii="Montserrat" w:eastAsia="Arial" w:hAnsi="Montserrat" w:cs="Arial"/>
        </w:rPr>
        <w:t>, al haberlo escrito, me es más fácil reflexi</w:t>
      </w:r>
      <w:r>
        <w:rPr>
          <w:rFonts w:ascii="Montserrat" w:eastAsia="Arial" w:hAnsi="Montserrat" w:cs="Arial"/>
        </w:rPr>
        <w:t>onar y reconocer mis emociones.</w:t>
      </w:r>
    </w:p>
    <w:p w14:paraId="46576F98" w14:textId="77777777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</w:p>
    <w:p w14:paraId="236106B8" w14:textId="6D4C422E" w:rsidR="00355F46" w:rsidRPr="00355F46" w:rsidRDefault="00355F46" w:rsidP="00355F46">
      <w:pPr>
        <w:spacing w:after="0"/>
        <w:rPr>
          <w:rFonts w:ascii="Montserrat" w:eastAsia="Arial" w:hAnsi="Montserrat" w:cs="Arial"/>
        </w:rPr>
      </w:pPr>
      <w:r w:rsidRPr="00355F46">
        <w:rPr>
          <w:rFonts w:ascii="Montserrat" w:eastAsia="Arial" w:hAnsi="Montserrat" w:cs="Arial"/>
        </w:rPr>
        <w:t>Espero sentirme mejor después de hacerlo y que me puedan ayudar. Su al</w:t>
      </w:r>
      <w:r>
        <w:rPr>
          <w:rFonts w:ascii="Montserrat" w:eastAsia="Arial" w:hAnsi="Montserrat" w:cs="Arial"/>
        </w:rPr>
        <w:t>umno, José Guadalupe Gutiérrez.</w:t>
      </w:r>
    </w:p>
    <w:p w14:paraId="42DBCF3E" w14:textId="05AA5B30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56302D49" w14:textId="5C791F4E" w:rsidR="00672BCA" w:rsidRPr="00672BCA" w:rsidRDefault="00672BCA" w:rsidP="00672BCA">
      <w:pPr>
        <w:spacing w:after="0"/>
        <w:rPr>
          <w:rFonts w:ascii="Montserrat" w:eastAsia="Arial" w:hAnsi="Montserrat" w:cs="Arial"/>
        </w:rPr>
      </w:pPr>
      <w:r w:rsidRPr="00672BCA">
        <w:rPr>
          <w:rFonts w:ascii="Montserrat" w:eastAsia="Arial" w:hAnsi="Montserrat" w:cs="Arial"/>
        </w:rPr>
        <w:t xml:space="preserve">Con esta carta </w:t>
      </w:r>
      <w:r>
        <w:rPr>
          <w:rFonts w:ascii="Montserrat" w:eastAsia="Arial" w:hAnsi="Montserrat" w:cs="Arial"/>
        </w:rPr>
        <w:t>te puedes dar</w:t>
      </w:r>
      <w:r w:rsidRPr="00672BCA">
        <w:rPr>
          <w:rFonts w:ascii="Montserrat" w:eastAsia="Arial" w:hAnsi="Montserrat" w:cs="Arial"/>
        </w:rPr>
        <w:t xml:space="preserve"> cu</w:t>
      </w:r>
      <w:r>
        <w:rPr>
          <w:rFonts w:ascii="Montserrat" w:eastAsia="Arial" w:hAnsi="Montserrat" w:cs="Arial"/>
        </w:rPr>
        <w:t>enta que muchas personas están</w:t>
      </w:r>
      <w:r w:rsidRPr="00672BCA">
        <w:rPr>
          <w:rFonts w:ascii="Montserrat" w:eastAsia="Arial" w:hAnsi="Montserrat" w:cs="Arial"/>
        </w:rPr>
        <w:t xml:space="preserve"> experimentando la emoción de la tristeza y que </w:t>
      </w:r>
      <w:proofErr w:type="gramStart"/>
      <w:r w:rsidRPr="00672BCA">
        <w:rPr>
          <w:rFonts w:ascii="Montserrat" w:eastAsia="Arial" w:hAnsi="Montserrat" w:cs="Arial"/>
        </w:rPr>
        <w:t xml:space="preserve">las </w:t>
      </w:r>
      <w:r>
        <w:rPr>
          <w:rFonts w:ascii="Montserrat" w:eastAsia="Arial" w:hAnsi="Montserrat" w:cs="Arial"/>
        </w:rPr>
        <w:t>alumnas y los alumnos</w:t>
      </w:r>
      <w:proofErr w:type="gramEnd"/>
      <w:r>
        <w:rPr>
          <w:rFonts w:ascii="Montserrat" w:eastAsia="Arial" w:hAnsi="Montserrat" w:cs="Arial"/>
        </w:rPr>
        <w:t xml:space="preserve"> reconocen y reflexiona</w:t>
      </w:r>
      <w:r w:rsidRPr="00672BCA">
        <w:rPr>
          <w:rFonts w:ascii="Montserrat" w:eastAsia="Arial" w:hAnsi="Montserrat" w:cs="Arial"/>
        </w:rPr>
        <w:t xml:space="preserve">n sobre esta emoción que forma parte de </w:t>
      </w:r>
      <w:r>
        <w:rPr>
          <w:rFonts w:ascii="Montserrat" w:eastAsia="Arial" w:hAnsi="Montserrat" w:cs="Arial"/>
        </w:rPr>
        <w:t>su vida.</w:t>
      </w:r>
    </w:p>
    <w:p w14:paraId="7378F5DC" w14:textId="027CE652" w:rsidR="00916EBA" w:rsidRDefault="00916EBA" w:rsidP="00355F46">
      <w:pPr>
        <w:spacing w:after="0"/>
        <w:rPr>
          <w:rFonts w:ascii="Montserrat" w:eastAsia="Arial" w:hAnsi="Montserrat" w:cs="Arial"/>
        </w:rPr>
      </w:pPr>
    </w:p>
    <w:p w14:paraId="7D138217" w14:textId="0C2E245A" w:rsidR="00916EBA" w:rsidRDefault="001C3E14" w:rsidP="002071F7">
      <w:pPr>
        <w:spacing w:after="0"/>
        <w:rPr>
          <w:rFonts w:ascii="Montserrat" w:eastAsia="Arial" w:hAnsi="Montserrat" w:cs="Arial"/>
        </w:rPr>
      </w:pPr>
      <w:r w:rsidRPr="001C3E14">
        <w:rPr>
          <w:rFonts w:ascii="Montserrat" w:eastAsia="Arial" w:hAnsi="Montserrat" w:cs="Arial"/>
        </w:rPr>
        <w:t xml:space="preserve">Estas historias son las que inspiran a salir adelante hasta en los momentos más difíciles y extraños. </w:t>
      </w:r>
      <w:r w:rsidR="00DD5D48" w:rsidRPr="00DD5D48">
        <w:rPr>
          <w:rFonts w:ascii="Montserrat" w:eastAsia="Arial" w:hAnsi="Montserrat" w:cs="Arial"/>
        </w:rPr>
        <w:t>Ver las diferentes maneras en que lo afrontan e incluso cómo lidian con los que los rodean</w:t>
      </w:r>
      <w:r w:rsidR="00DD5D48">
        <w:rPr>
          <w:rFonts w:ascii="Montserrat" w:eastAsia="Arial" w:hAnsi="Montserrat" w:cs="Arial"/>
        </w:rPr>
        <w:t>.</w:t>
      </w:r>
    </w:p>
    <w:p w14:paraId="7BCE2A9F" w14:textId="2F4615AA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2EB9F6FF" w14:textId="4C739638" w:rsidR="00916EBA" w:rsidRDefault="008B61B5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</w:t>
      </w:r>
      <w:r w:rsidRPr="008B61B5">
        <w:rPr>
          <w:rFonts w:ascii="Montserrat" w:eastAsia="Arial" w:hAnsi="Montserrat" w:cs="Arial"/>
        </w:rPr>
        <w:t xml:space="preserve">ecuerda que llorar es totalmente normal. En </w:t>
      </w:r>
      <w:r w:rsidR="00E67340">
        <w:rPr>
          <w:rFonts w:ascii="Montserrat" w:eastAsia="Arial" w:hAnsi="Montserrat" w:cs="Arial"/>
        </w:rPr>
        <w:t>sesiones</w:t>
      </w:r>
      <w:r w:rsidRPr="008B61B5">
        <w:rPr>
          <w:rFonts w:ascii="Montserrat" w:eastAsia="Arial" w:hAnsi="Montserrat" w:cs="Arial"/>
        </w:rPr>
        <w:t xml:space="preserve"> anteriores, </w:t>
      </w:r>
      <w:r w:rsidR="00E67340">
        <w:rPr>
          <w:rFonts w:ascii="Montserrat" w:eastAsia="Arial" w:hAnsi="Montserrat" w:cs="Arial"/>
        </w:rPr>
        <w:t xml:space="preserve">aprendiste </w:t>
      </w:r>
      <w:r w:rsidRPr="008B61B5">
        <w:rPr>
          <w:rFonts w:ascii="Montserrat" w:eastAsia="Arial" w:hAnsi="Montserrat" w:cs="Arial"/>
        </w:rPr>
        <w:t xml:space="preserve">que la tristeza es la emoción que puede manifestarse a través del llanto, lo cual </w:t>
      </w:r>
      <w:r>
        <w:rPr>
          <w:rFonts w:ascii="Montserrat" w:eastAsia="Arial" w:hAnsi="Montserrat" w:cs="Arial"/>
        </w:rPr>
        <w:t>te</w:t>
      </w:r>
      <w:r w:rsidRPr="008B61B5">
        <w:rPr>
          <w:rFonts w:ascii="Montserrat" w:eastAsia="Arial" w:hAnsi="Montserrat" w:cs="Arial"/>
        </w:rPr>
        <w:t xml:space="preserve"> permite que otras pers</w:t>
      </w:r>
      <w:r>
        <w:rPr>
          <w:rFonts w:ascii="Montserrat" w:eastAsia="Arial" w:hAnsi="Montserrat" w:cs="Arial"/>
        </w:rPr>
        <w:t>onas puedan reconocer que esta</w:t>
      </w:r>
      <w:r w:rsidR="00E67340">
        <w:rPr>
          <w:rFonts w:ascii="Montserrat" w:eastAsia="Arial" w:hAnsi="Montserrat" w:cs="Arial"/>
        </w:rPr>
        <w:t>s triste</w:t>
      </w:r>
      <w:r w:rsidRPr="008B61B5">
        <w:rPr>
          <w:rFonts w:ascii="Montserrat" w:eastAsia="Arial" w:hAnsi="Montserrat" w:cs="Arial"/>
        </w:rPr>
        <w:t>.</w:t>
      </w:r>
    </w:p>
    <w:p w14:paraId="0956CE65" w14:textId="77777777" w:rsidR="0051243F" w:rsidRDefault="0051243F" w:rsidP="002071F7">
      <w:pPr>
        <w:spacing w:after="0"/>
        <w:rPr>
          <w:rFonts w:ascii="Montserrat" w:eastAsia="Arial" w:hAnsi="Montserrat" w:cs="Arial"/>
        </w:rPr>
      </w:pPr>
    </w:p>
    <w:p w14:paraId="48D52607" w14:textId="25BF7873" w:rsidR="00681CB5" w:rsidRPr="00681CB5" w:rsidRDefault="00681CB5" w:rsidP="00681CB5">
      <w:pPr>
        <w:spacing w:after="0"/>
        <w:rPr>
          <w:rFonts w:ascii="Montserrat" w:eastAsia="Arial" w:hAnsi="Montserrat" w:cs="Arial"/>
        </w:rPr>
      </w:pPr>
      <w:r w:rsidRPr="00681CB5">
        <w:rPr>
          <w:rFonts w:ascii="Montserrat" w:eastAsia="Arial" w:hAnsi="Montserrat" w:cs="Arial"/>
        </w:rPr>
        <w:t>Además, está comprobado científicamente que cuando terminamos de llorar nuestra mente se encuentra más despejada, lo que nos da más claridad para enfrentar situaciones.</w:t>
      </w:r>
    </w:p>
    <w:p w14:paraId="135ECA82" w14:textId="368B9114" w:rsidR="00916EBA" w:rsidRDefault="00916EBA" w:rsidP="002071F7">
      <w:pPr>
        <w:spacing w:after="0"/>
        <w:rPr>
          <w:rFonts w:ascii="Montserrat" w:eastAsia="Arial" w:hAnsi="Montserrat" w:cs="Arial"/>
        </w:rPr>
      </w:pPr>
    </w:p>
    <w:p w14:paraId="6E5E6461" w14:textId="363DBF5C" w:rsidR="007E33E4" w:rsidRDefault="007E33E4" w:rsidP="002071F7">
      <w:pPr>
        <w:spacing w:after="0"/>
        <w:rPr>
          <w:rFonts w:ascii="Montserrat" w:eastAsia="Arial" w:hAnsi="Montserrat" w:cs="Arial"/>
        </w:rPr>
      </w:pPr>
    </w:p>
    <w:p w14:paraId="58CA436C" w14:textId="2450F37F" w:rsidR="00863094" w:rsidRPr="00863094" w:rsidRDefault="00C60054" w:rsidP="00863094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día </w:t>
      </w:r>
      <w:r w:rsidR="00863094">
        <w:rPr>
          <w:rFonts w:ascii="Montserrat" w:eastAsia="Arial" w:hAnsi="Montserrat" w:cs="Arial"/>
        </w:rPr>
        <w:t>aprendiste</w:t>
      </w:r>
      <w:r w:rsidR="00863094" w:rsidRPr="00863094">
        <w:rPr>
          <w:rFonts w:ascii="Montserrat" w:eastAsia="Arial" w:hAnsi="Montserrat" w:cs="Arial"/>
        </w:rPr>
        <w:t xml:space="preserve"> que la tristeza es una emoción que se activa ante situaciones difíciles, como las pérdidas. Y que es muy importante recono</w:t>
      </w:r>
      <w:r w:rsidR="00863094">
        <w:rPr>
          <w:rFonts w:ascii="Montserrat" w:eastAsia="Arial" w:hAnsi="Montserrat" w:cs="Arial"/>
        </w:rPr>
        <w:t>cerla para comunicart</w:t>
      </w:r>
      <w:r w:rsidR="00863094" w:rsidRPr="00863094">
        <w:rPr>
          <w:rFonts w:ascii="Montserrat" w:eastAsia="Arial" w:hAnsi="Montserrat" w:cs="Arial"/>
        </w:rPr>
        <w:t>e con personas cercanas y pedir ayuda.</w:t>
      </w:r>
    </w:p>
    <w:p w14:paraId="62895BBA" w14:textId="77777777" w:rsidR="00863094" w:rsidRPr="00863094" w:rsidRDefault="00863094" w:rsidP="00863094">
      <w:pPr>
        <w:spacing w:after="0"/>
        <w:rPr>
          <w:rFonts w:ascii="Montserrat" w:eastAsia="Arial" w:hAnsi="Montserrat" w:cs="Arial"/>
        </w:rPr>
      </w:pPr>
    </w:p>
    <w:p w14:paraId="5579427E" w14:textId="6EFBAF5A" w:rsidR="007E33E4" w:rsidRDefault="0086309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mbién aprendiste</w:t>
      </w:r>
      <w:r w:rsidRPr="00863094">
        <w:rPr>
          <w:rFonts w:ascii="Montserrat" w:eastAsia="Arial" w:hAnsi="Montserrat" w:cs="Arial"/>
        </w:rPr>
        <w:t xml:space="preserve"> que hay que reconocerla en los demás para ofrecer ayuda. Así, al formar lazos de confianza, todos crecemos c</w:t>
      </w:r>
      <w:r>
        <w:rPr>
          <w:rFonts w:ascii="Montserrat" w:eastAsia="Arial" w:hAnsi="Montserrat" w:cs="Arial"/>
        </w:rPr>
        <w:t xml:space="preserve">on la emoción. </w:t>
      </w:r>
      <w:r w:rsidR="00C60054">
        <w:rPr>
          <w:rFonts w:ascii="Montserrat" w:eastAsia="Arial" w:hAnsi="Montserrat" w:cs="Arial"/>
        </w:rPr>
        <w:t>I</w:t>
      </w:r>
      <w:r>
        <w:rPr>
          <w:rFonts w:ascii="Montserrat" w:eastAsia="Arial" w:hAnsi="Montserrat" w:cs="Arial"/>
        </w:rPr>
        <w:t>ncluso puede</w:t>
      </w:r>
      <w:r w:rsidRPr="00863094">
        <w:rPr>
          <w:rFonts w:ascii="Montserrat" w:eastAsia="Arial" w:hAnsi="Montserrat" w:cs="Arial"/>
        </w:rPr>
        <w:t>s crear</w:t>
      </w:r>
      <w:r w:rsidR="00C60054">
        <w:rPr>
          <w:rFonts w:ascii="Montserrat" w:eastAsia="Arial" w:hAnsi="Montserrat" w:cs="Arial"/>
        </w:rPr>
        <w:t xml:space="preserve"> algo artístico a partir de eso.</w:t>
      </w:r>
    </w:p>
    <w:p w14:paraId="5E022016" w14:textId="430857ED" w:rsidR="00E433E7" w:rsidRDefault="00C60054" w:rsidP="002071F7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</w:t>
      </w:r>
      <w:r w:rsidR="008879E1" w:rsidRPr="008879E1">
        <w:rPr>
          <w:rFonts w:ascii="Montserrat" w:eastAsia="Arial" w:hAnsi="Montserrat" w:cs="Arial"/>
        </w:rPr>
        <w:t xml:space="preserve"> explorando sobre la emoción de la tristeza</w:t>
      </w:r>
      <w:r w:rsidR="008879E1">
        <w:rPr>
          <w:rFonts w:ascii="Montserrat" w:eastAsia="Arial" w:hAnsi="Montserrat" w:cs="Arial"/>
        </w:rPr>
        <w:t>.</w:t>
      </w:r>
      <w:r w:rsidR="00E433E7" w:rsidRPr="00E433E7">
        <w:rPr>
          <w:rFonts w:ascii="Arial" w:eastAsia="Arial" w:hAnsi="Arial" w:cs="Arial"/>
        </w:rPr>
        <w:t xml:space="preserve"> </w:t>
      </w:r>
      <w:r w:rsidR="00E433E7" w:rsidRPr="00E433E7">
        <w:rPr>
          <w:rFonts w:ascii="Montserrat" w:eastAsia="Arial" w:hAnsi="Montserrat" w:cs="Arial"/>
        </w:rPr>
        <w:t>Ave</w:t>
      </w:r>
      <w:r w:rsidR="00E433E7">
        <w:rPr>
          <w:rFonts w:ascii="Montserrat" w:eastAsia="Arial" w:hAnsi="Montserrat" w:cs="Arial"/>
        </w:rPr>
        <w:t>rigua</w:t>
      </w:r>
      <w:r w:rsidR="00E433E7" w:rsidRPr="00E433E7">
        <w:rPr>
          <w:rFonts w:ascii="Montserrat" w:eastAsia="Arial" w:hAnsi="Montserrat" w:cs="Arial"/>
        </w:rPr>
        <w:t xml:space="preserve"> qué beneficios tiene esta emoción que para </w:t>
      </w:r>
      <w:r w:rsidR="00E433E7">
        <w:rPr>
          <w:rFonts w:ascii="Montserrat" w:eastAsia="Arial" w:hAnsi="Montserrat" w:cs="Arial"/>
        </w:rPr>
        <w:t>muchos es desagradable. Discute</w:t>
      </w:r>
      <w:r w:rsidR="00E433E7" w:rsidRPr="00E433E7">
        <w:rPr>
          <w:rFonts w:ascii="Montserrat" w:eastAsia="Arial" w:hAnsi="Montserrat" w:cs="Arial"/>
        </w:rPr>
        <w:t xml:space="preserve"> con </w:t>
      </w:r>
      <w:r w:rsidR="00E433E7">
        <w:rPr>
          <w:rFonts w:ascii="Montserrat" w:eastAsia="Arial" w:hAnsi="Montserrat" w:cs="Arial"/>
        </w:rPr>
        <w:t>tu</w:t>
      </w:r>
      <w:r w:rsidR="00E433E7" w:rsidRPr="00E433E7">
        <w:rPr>
          <w:rFonts w:ascii="Montserrat" w:eastAsia="Arial" w:hAnsi="Montserrat" w:cs="Arial"/>
        </w:rPr>
        <w:t xml:space="preserve"> familia qué t</w:t>
      </w:r>
      <w:r w:rsidR="00E433E7">
        <w:rPr>
          <w:rFonts w:ascii="Montserrat" w:eastAsia="Arial" w:hAnsi="Montserrat" w:cs="Arial"/>
        </w:rPr>
        <w:t>an importante es la tristeza.</w:t>
      </w:r>
    </w:p>
    <w:p w14:paraId="17BC2394" w14:textId="77777777" w:rsidR="00E433E7" w:rsidRDefault="00E433E7" w:rsidP="002071F7">
      <w:pPr>
        <w:spacing w:after="0"/>
        <w:rPr>
          <w:rFonts w:ascii="Montserrat" w:eastAsia="Arial" w:hAnsi="Montserrat" w:cs="Arial"/>
        </w:rPr>
      </w:pPr>
    </w:p>
    <w:p w14:paraId="6564B29D" w14:textId="08EADDD4" w:rsidR="002071F7" w:rsidRPr="0036291E" w:rsidRDefault="002071F7" w:rsidP="002071F7">
      <w:pPr>
        <w:spacing w:after="0"/>
        <w:rPr>
          <w:rFonts w:ascii="Montserrat" w:eastAsia="Arial" w:hAnsi="Montserrat" w:cs="Arial"/>
        </w:rPr>
      </w:pPr>
    </w:p>
    <w:p w14:paraId="238B9218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7777777" w:rsidR="002071F7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52EC22" w14:textId="0D608E99" w:rsidR="002A4FFF" w:rsidRDefault="002A4FFF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C4B394E" w14:textId="77777777" w:rsidR="00E975E2" w:rsidRDefault="00E975E2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0C84061" w14:textId="77777777" w:rsidR="002A4FFF" w:rsidRPr="00B30429" w:rsidRDefault="002A4FFF" w:rsidP="002A4FFF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D5A991E" w14:textId="77777777" w:rsidR="002A4FFF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7B0B923" w14:textId="77777777" w:rsidR="002A4FFF" w:rsidRPr="001F1196" w:rsidRDefault="002A4FFF" w:rsidP="002A4FFF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B306007" w14:textId="77777777" w:rsidR="002A4FFF" w:rsidRPr="008D4523" w:rsidRDefault="00237367" w:rsidP="002A4FFF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8" w:history="1">
        <w:r w:rsidR="002A4FFF" w:rsidRPr="00401C92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2A4FFF" w:rsidRPr="008D4523" w:rsidSect="001B290B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C2B5" w14:textId="77777777" w:rsidR="00E03A6C" w:rsidRDefault="00E03A6C" w:rsidP="002443C3">
      <w:pPr>
        <w:spacing w:after="0"/>
      </w:pPr>
      <w:r>
        <w:separator/>
      </w:r>
    </w:p>
  </w:endnote>
  <w:endnote w:type="continuationSeparator" w:id="0">
    <w:p w14:paraId="06DA7EEF" w14:textId="77777777" w:rsidR="00E03A6C" w:rsidRDefault="00E03A6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500985" w14:textId="77777777" w:rsidR="00325B7C" w:rsidRPr="000B27BE" w:rsidRDefault="00325B7C" w:rsidP="00325B7C">
            <w:pPr>
              <w:rPr>
                <w:sz w:val="18"/>
                <w:szCs w:val="18"/>
              </w:rPr>
            </w:pPr>
          </w:p>
          <w:p w14:paraId="4789E166" w14:textId="77777777" w:rsidR="00325B7C" w:rsidRPr="000B27BE" w:rsidRDefault="00325B7C" w:rsidP="00325B7C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98D4BC" w14:textId="77777777" w:rsidR="00325B7C" w:rsidRPr="000B27BE" w:rsidRDefault="00325B7C" w:rsidP="00325B7C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525D921" w14:textId="77777777" w:rsidR="00325B7C" w:rsidRPr="000B27BE" w:rsidRDefault="00325B7C" w:rsidP="00325B7C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2A643E6A" w14:textId="77777777" w:rsidR="00325B7C" w:rsidRDefault="00325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6DB4" w14:textId="77777777" w:rsidR="00E03A6C" w:rsidRDefault="00E03A6C" w:rsidP="002443C3">
      <w:pPr>
        <w:spacing w:after="0"/>
      </w:pPr>
      <w:r>
        <w:separator/>
      </w:r>
    </w:p>
  </w:footnote>
  <w:footnote w:type="continuationSeparator" w:id="0">
    <w:p w14:paraId="4644D56B" w14:textId="77777777" w:rsidR="00E03A6C" w:rsidRDefault="00E03A6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3080">
    <w:abstractNumId w:val="6"/>
  </w:num>
  <w:num w:numId="2" w16cid:durableId="1211456682">
    <w:abstractNumId w:val="1"/>
  </w:num>
  <w:num w:numId="3" w16cid:durableId="1824006858">
    <w:abstractNumId w:val="0"/>
  </w:num>
  <w:num w:numId="4" w16cid:durableId="1819154205">
    <w:abstractNumId w:val="5"/>
  </w:num>
  <w:num w:numId="5" w16cid:durableId="1068577573">
    <w:abstractNumId w:val="4"/>
  </w:num>
  <w:num w:numId="6" w16cid:durableId="239563295">
    <w:abstractNumId w:val="2"/>
  </w:num>
  <w:num w:numId="7" w16cid:durableId="152616576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94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37367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3E8F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5B7C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5C1F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2863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2B42"/>
    <w:rsid w:val="00913E2F"/>
    <w:rsid w:val="00915181"/>
    <w:rsid w:val="00916EBA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6575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3A6C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211"/>
    <w:rsid w:val="00E81425"/>
    <w:rsid w:val="00E852B7"/>
    <w:rsid w:val="00E87876"/>
    <w:rsid w:val="00E90331"/>
    <w:rsid w:val="00E90D58"/>
    <w:rsid w:val="00E9278F"/>
    <w:rsid w:val="00E975E2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3069"/>
    <w:rsid w:val="00F34173"/>
    <w:rsid w:val="00F4026A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32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130-7B24-4474-8290-1D6A025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5</cp:revision>
  <dcterms:created xsi:type="dcterms:W3CDTF">2023-02-21T18:56:00Z</dcterms:created>
  <dcterms:modified xsi:type="dcterms:W3CDTF">2023-03-13T17:11:00Z</dcterms:modified>
</cp:coreProperties>
</file>